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высшего образования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Ульяновский государственный технический университет»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афедра «Вычислительная техника»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ория автомат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дисциплины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(практическая) работа №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3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лементы языка сценариев. Арифметические выраж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(тема) работы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8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</w:rPr>
      </w:pPr>
      <w:r>
        <w:rPr>
          <w:color w:val="000000"/>
        </w:rPr>
        <w:t>Выполнил</w:t>
      </w: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</w:rPr>
      </w:pP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</w:rPr>
      </w:pPr>
      <w:r>
        <w:rPr>
          <w:color w:val="000000"/>
        </w:rPr>
        <w:t>Студент группы ИВТАСбд-21</w:t>
      </w: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</w:rPr>
      </w:pPr>
    </w:p>
    <w:p>
      <w:pPr>
        <w:pStyle w:val="8"/>
        <w:spacing w:before="0" w:beforeAutospacing="0" w:after="0" w:afterAutospacing="0"/>
        <w:ind w:left="5387"/>
        <w:jc w:val="center"/>
        <w:rPr>
          <w:rFonts w:hint="default"/>
          <w:color w:val="000000"/>
          <w:lang w:val="ru-RU"/>
        </w:rPr>
      </w:pPr>
      <w:r>
        <w:rPr>
          <w:color w:val="000000"/>
          <w:lang w:val="ru-RU"/>
        </w:rPr>
        <w:t>Зюзин</w:t>
      </w:r>
      <w:r>
        <w:rPr>
          <w:rFonts w:hint="default"/>
          <w:color w:val="000000"/>
          <w:lang w:val="ru-RU"/>
        </w:rPr>
        <w:t xml:space="preserve"> Г.А.</w:t>
      </w:r>
    </w:p>
    <w:p>
      <w:pPr>
        <w:pStyle w:val="8"/>
        <w:spacing w:before="0" w:beforeAutospacing="0" w:after="0" w:afterAutospacing="0"/>
        <w:ind w:left="538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 И.О.)</w:t>
      </w: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</w:rPr>
      </w:pPr>
      <w:r>
        <w:rPr>
          <w:color w:val="000000"/>
        </w:rPr>
        <w:t>Проверил(а):</w:t>
      </w: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  <w:u w:val="single"/>
        </w:rPr>
      </w:pPr>
      <w:r>
        <w:rPr>
          <w:color w:val="000000"/>
          <w:u w:val="single"/>
        </w:rPr>
        <w:t>ст. преподаватель кафедры «ВТ»____</w:t>
      </w:r>
    </w:p>
    <w:p>
      <w:pPr>
        <w:pStyle w:val="8"/>
        <w:spacing w:before="0" w:beforeAutospacing="0" w:after="0" w:afterAutospacing="0"/>
        <w:ind w:left="538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должность)</w:t>
      </w: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</w:rPr>
      </w:pPr>
      <w:r>
        <w:rPr>
          <w:color w:val="000000"/>
        </w:rPr>
        <w:t>_________</w:t>
      </w:r>
      <w:r>
        <w:rPr>
          <w:color w:val="000000"/>
          <w:u w:val="single"/>
        </w:rPr>
        <w:t>Лылова А.В.</w:t>
      </w:r>
      <w:r>
        <w:rPr>
          <w:color w:val="000000"/>
        </w:rPr>
        <w:t>_____________</w:t>
      </w:r>
    </w:p>
    <w:p>
      <w:pPr>
        <w:pStyle w:val="8"/>
        <w:spacing w:before="0" w:beforeAutospacing="0" w:after="0" w:afterAutospacing="0"/>
        <w:ind w:left="538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 И.О.)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Ульяновск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2023</w:t>
      </w:r>
      <w:r>
        <w:rPr>
          <w:color w:val="000000"/>
        </w:rPr>
        <w:br w:type="page"/>
      </w:r>
    </w:p>
    <w:p>
      <w:pPr>
        <w:pStyle w:val="2"/>
        <w:bidi w:val="0"/>
      </w:pPr>
      <w:r>
        <w:t>Постановка задачи</w:t>
      </w: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рограммную реализацию автомата Мура в виде класса, содержащего два метода. Первый – проверяет выражение на корректность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второй - выполняет вычисления в обратной польской запис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грамма работает с числами с плавающей точкой от -32768 до 32767.</w:t>
      </w:r>
    </w:p>
    <w:p>
      <w:pPr>
        <w:pStyle w:val="2"/>
        <w:bidi w:val="0"/>
      </w:pPr>
      <w:r>
        <w:t>Реализация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держит три метода. Первый метод проверяет корректность, второй - вычисляет результат по ОПС, а третий составляет ОПС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hint="default" w:ascii="Consolas" w:hAnsi="Consolas" w:cs="Consolas"/>
          <w:sz w:val="24"/>
          <w:szCs w:val="24"/>
          <w:lang w:val="en-US"/>
        </w:rPr>
        <w:t>check_correct(self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тод кла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Expression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веряющий корректность введённого выражения и возвращающий булевское значение.</w:t>
      </w:r>
    </w:p>
    <w:p>
      <w:pPr>
        <w:pStyle w:val="7"/>
        <w:keepNext w:val="0"/>
        <w:keepLines w:val="0"/>
        <w:widowControl/>
        <w:suppressLineNumbers w:val="0"/>
        <w:spacing w:line="240" w:lineRule="auto"/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</w:pP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>def check_correct(self)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try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for number in self.expression.split()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if number not in ["+", "-", "*", "/", "(", ")"] \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    and not (-32768 &lt;= float(number) &lt;= 32767)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    self.CORRECT_OPERANDS = False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except ValueError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self.CORRECT_SYNTAX = False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return self.CORRECT_OPERANDS and self.CORRECT_SYNTAX</w:t>
      </w: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Блок-схема алгоритма.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295265" cy="5248910"/>
            <wp:effectExtent l="0" t="0" r="8255" b="8890"/>
            <wp:docPr id="1" name="Picture 1" descr="Untitled - Frame 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 - Frame 1 (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ходные и входные сигналы были закодир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Y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Таблица кодировки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8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X1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elf.expression.spli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X2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number in self.expression.spli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X3</w:t>
            </w:r>
          </w:p>
        </w:tc>
        <w:tc>
          <w:tcPr>
            <w:tcW w:w="877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not (-32768 &lt;= float(number) &lt;= 32767) and number not in ["+", "-", "*", "/", "(", ")"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Y1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expression = "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Y2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CORRECT_SYNTAX = 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Y3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CORRECT_OPERANDS = 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Y4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elf.CORRECT_OPERANDS = 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Y5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elf.CORRECT_SYNTAX = 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Y6</w:t>
            </w:r>
          </w:p>
        </w:tc>
        <w:tc>
          <w:tcPr>
            <w:tcW w:w="877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return self.CORRECT_OPERANDS and self.CORRECT_SYNTAX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Граф переходов состояний.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4784725" cy="3844290"/>
            <wp:effectExtent l="0" t="0" r="635" b="11430"/>
            <wp:docPr id="8" name="Picture 8" descr="Untitled - Frame 2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titled - Frame 2 (6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708" w:firstLineChars="0"/>
        <w:rPr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et_result</w:t>
      </w:r>
      <w:r>
        <w:rPr>
          <w:rFonts w:hint="default" w:ascii="Consolas" w:hAnsi="Consolas" w:cs="Consolas"/>
          <w:sz w:val="24"/>
          <w:szCs w:val="24"/>
          <w:lang w:val="en-US"/>
        </w:rPr>
        <w:t>(self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тод кла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Expression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числяющий выражение с использованием стека и возвращающий результат.</w:t>
      </w:r>
    </w:p>
    <w:p>
      <w:pPr>
        <w:pStyle w:val="7"/>
        <w:keepNext w:val="0"/>
        <w:keepLines w:val="0"/>
        <w:widowControl/>
        <w:suppressLineNumbers w:val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>def get_result(self)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st = []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units = self.get_transform().split(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for unit in units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if unit not in ["+", "-", "*", "/", "(", ")"]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st.append(float(unit)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else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op2 = st.pop(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op1 = st.pop(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if unit == "+"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st.append(op1 + op2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elif unit == "-"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st.append(op1 - op2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elif unit == "*"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st.append(op1 * op2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elif unit == "/"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try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    st.append(op1 / op2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except ZeroDivisionError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    quit("Ошибка: попытка деления на 0."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result = st.pop(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if not(-32768 &lt;= result &lt;= 32767)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quit("Ошибка: переполнение."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return result</w:t>
      </w:r>
    </w:p>
    <w:p>
      <w:pPr>
        <w:pStyle w:val="2"/>
        <w:bidi w:val="0"/>
        <w:rPr>
          <w:rFonts w:hint="default"/>
          <w:lang w:val="ru-RU"/>
        </w:rPr>
      </w:pPr>
      <w:r>
        <w:t xml:space="preserve">Блок схема </w:t>
      </w:r>
      <w:r>
        <w:rPr>
          <w:lang w:val="ru-RU"/>
        </w:rPr>
        <w:t>алгоритма</w:t>
      </w:r>
      <w:r>
        <w:rPr>
          <w:rFonts w:hint="default"/>
          <w:lang w:val="ru-RU"/>
        </w:rPr>
        <w:t>.</w:t>
      </w:r>
    </w:p>
    <w:p>
      <w:pPr>
        <w:pStyle w:val="14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4075" cy="9012555"/>
            <wp:effectExtent l="0" t="0" r="9525" b="9525"/>
            <wp:docPr id="9" name="Picture 9" descr="Untitled - Frame 3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- Frame 3 (6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0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ходные и входные сигналы были закодир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Y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Таблица кодировки:</w:t>
      </w:r>
    </w:p>
    <w:tbl>
      <w:tblPr>
        <w:tblStyle w:val="4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1</w:t>
            </w:r>
          </w:p>
        </w:tc>
        <w:tc>
          <w:tcPr>
            <w:tcW w:w="8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 in uni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2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 not in ["+", "-", "*", "/", "(", ")"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3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 == "+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4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 == "-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5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 == "*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6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 == "/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7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op1 / op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8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not(-32768 &lt;= result &lt;= 32767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1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t = [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2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s = self.get_transform().split(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3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t.append(float(unit)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4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op2 = st.pop(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5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op1 = st.pop(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6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t.append(op1 + op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7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t.append(op1 - op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8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t.append(op1 * op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9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t.append(op1 / op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10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result = st.pop(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11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quit("Ошибка: переполнение."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12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quit("Ошибка: попытка деления на 0."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13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return result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Граф переходов состояний.</w:t>
      </w: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3670</wp:posOffset>
            </wp:positionH>
            <wp:positionV relativeFrom="page">
              <wp:posOffset>1103630</wp:posOffset>
            </wp:positionV>
            <wp:extent cx="5930265" cy="3913505"/>
            <wp:effectExtent l="0" t="0" r="13335" b="3175"/>
            <wp:wrapTopAndBottom/>
            <wp:docPr id="10" name="Picture 10" descr="Untitled - Frame 4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Untitled - Frame 4 (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ru-RU"/>
        </w:rPr>
        <w:t>Тестирование программы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Тест №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>
      <w:pP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 44.5 * ( 56.4 - 12.93 ) / 7 - 66.6</w:t>
      </w:r>
    </w:p>
    <w:p>
      <w:pP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  <w:t>209.74499999999998</w:t>
      </w:r>
    </w:p>
    <w:p>
      <w:pP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  <w:t>check_out: S0 check_out: S1 check_out: S4 check_out: S0</w:t>
      </w:r>
    </w:p>
    <w:p>
      <w:pP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  <w:t>get_result: S0 get_result: S1 get_result: S2 get_result: S2 get_result: S2 get_result: S3 get_result: S5 get_result: S3 get_result: S6 get_result: S2 get_result: S3 get_result: S7 get_result: S2 get_result: S3 get_result: S5 get_result: S8 get_result: S11 get_result: S0</w:t>
      </w:r>
    </w:p>
    <w:p>
      <w:pP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  <w:t>44.5 56.4 12.93 - * 7 / 66.6 -</w:t>
      </w:r>
    </w:p>
    <w:p>
      <w:pP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 w:eastAsiaTheme="minorHAnsi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Тест №2</w:t>
      </w: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 w:bidi="ar-SA"/>
        </w:rPr>
        <w:t>: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</w:t>
      </w: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49.65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check_out: S0 check_out: S1 check_out: S4 check_out: S0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get_result: S0 get_result: S1 get_result: S2 get_result: S2 get_result: S2 get_result: S3 get_result: S5 get_result: S2 get_result: S3 get_result: S6 get_result: S3 get_result: S4 get_result: S8 get_result: S11 get_result: S0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5.65 14 4 - 4.4 * +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Тест №3</w:t>
      </w: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: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(6.8/) - (15 + 9)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Ошибка: выражение введено некорректно.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check_out: S0 check_out: S1 check_out: S3 check_out: S4 check_out: S0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Тест №4</w:t>
      </w: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: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 ( 55.5 + 3 ) * 45000.5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Ошибка: в выражение могут быть числа с плавающей точкой, которые не меньше -32768 и не больше 32767.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check_out: S0 check_out: S1 check_out: S2 check_out: S4 check_out: S0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Тест №5</w:t>
      </w: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: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 ( -17.7 + 3.67 ) * 2.2 / 0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get_result: S0 get_result: S1 get_result: S2 get_result: S2 get_result: S3 get_result: S4 get_result: S2 get_result: S3 get_result: S6 get_result: S2 get_result: S3 get_result: S10 get_result: S0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Ошибка: попытка деления на 0.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Тест №6</w:t>
      </w: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: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 ( 3108.1 + 505.6 ) * 10.4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get_result: S0 get_result: S1 get_result: S2 get_result: S2 get_result: S3 get_result: S4 get_result: S2 get_result: S3 get_result: S6 get_result: S8 get_result: S9 get_result: S0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Ошибка: переполнение.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Тест №7</w:t>
      </w: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: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 ( 310 + 505.6 ) / 10 * 3 / 5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48.936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310 505.6 + 10 / 3 * 5 /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check_out: S0 check_out: S1 check_out: S4 check_out: S0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get_result: S0 get_result: S1 get_result: S2 get_result: S2 get_result: S3 get_result: S4 get_result: S2 get_result: S3 get_result: S7 get_result: S2 get_result: S3 get_result: S6 get_result: S2 get_result: S3 get_result: S7 get_result: S8 get_result: S11 get_result: S0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en-US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Тест №8: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  ( 3.4 + 2 * -6 ) / 1.4 * ( 5 - 2.2 )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-17.2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3.4 2 -6 * + 1.4 / 5 2.2 - *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check_out: S0 check_out: S1 check_out: S4 check_out: S0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get_result: S0 get_result: S1 get_result: S2 get_result: S2 get_result: S2 get_result: S3 get_result: S6 get_result: S3 get_result: S4 get_result: S2 get_result: S3 get_result: S7 get_result: S2 get_result: S2 get_result: S3 get_result: S5 get_result: S3 get_result: S6 get_result: S8 get_result: S11 get_result: S0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pStyle w:val="2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Л</w:t>
      </w:r>
      <w:bookmarkStart w:id="0" w:name="_GoBack"/>
      <w:bookmarkEnd w:id="0"/>
      <w:r>
        <w:rPr>
          <w:rFonts w:hint="default"/>
          <w:lang w:val="ru-RU" w:eastAsia="ru-RU"/>
        </w:rPr>
        <w:t>истинг</w:t>
      </w:r>
      <w:r>
        <w:rPr>
          <w:rFonts w:hint="default"/>
          <w:lang w:val="en-US" w:eastAsia="ru-RU"/>
        </w:rPr>
        <w:t>.</w:t>
      </w: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>class Expression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expression = ""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CORRECT_SYNTAX = True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CORRECT_OPERANDS = True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def __init__(self, expression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self.expression = expression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def check_correct(self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try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for number in self.expression.split(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if number not in ["+", "-", "*", "/", "(", ")"] \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    and not (-32768 &lt;= float(number) &lt;= 32767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    self.CORRECT_OPERANDS = False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except ValueError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self.CORRECT_SYNTAX = False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return self.CORRECT_OPERANDS and self.CORRECT_SYNTAX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def get_transform(self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st = []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units = []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for unit in self.expression.split(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if unit in ["+", "-"]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if len(st) == 0 or st[len(st) - 1] == "(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unit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else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while len(st) != 0 and st[len(st) - 1] in ["*", "/", "+", "-"]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    units.append(st.pop(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unit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elif unit in ["*", "/"]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if len(st) == 0 or st[len(st) - 1] in ["+", "-", "("]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unit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else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while len(st) != 0 and st[len(st) - 1] in ["*", "/"]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    units.append(st.pop(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unit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elif unit == "(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st.append(unit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elif unit == ")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while len(st) != 0 and st[len(st) - 1] != "(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units.append(st.pop(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if len(st) != 0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pop(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else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units.append(unit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while len(st) &gt; 0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units.append(st.pop(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transform_record = " ".join(units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return transform_record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def get_result(self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st = []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units = self.get_transform().split(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for unit in units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if unit not in ["+", "-", "*", "/", "(", ")"]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st.append(float(unit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else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op2 = st.pop(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op1 = st.pop(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if unit == "+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op1 + op2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elif unit == "-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op1 - op2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elif unit == "*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op1 * op2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elif unit == "/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try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    st.append(op1 / op2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except ZeroDivisionError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    quit("Ошибка: попытка деления на 0."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result = st.pop(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if not(-32768 &lt;= result &lt;= 32767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quit("Ошибка: переполнение."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return result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>if __name__ == "__main__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e = Expression(input("Введите выражение, где элементы отделены пробелом: "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if e.check_correct(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print(e.get_result(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print(e.get_transform(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elif not(e.CORRECT_SYNTAX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quit("Ошибка: выражение введено некорректно."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elif not(e.CORRECT_OPERANDS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quit("Ошибка: в выражение могут быть числа с плавающей точкой, которые не меньше -32768 и не больше 32767.")</w:t>
      </w:r>
    </w:p>
    <w:p>
      <w:pPr>
        <w:rPr>
          <w:rFonts w:hint="default" w:ascii="Consolas" w:hAnsi="Consolas" w:cs="Consolas" w:eastAsiaTheme="minorHAnsi"/>
          <w:sz w:val="24"/>
          <w:szCs w:val="24"/>
          <w:lang w:val="en-US" w:eastAsia="ru-RU" w:bidi="ar-SA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2020603050405020304"/>
    <w:charset w:val="01"/>
    <w:family w:val="roman"/>
    <w:pitch w:val="default"/>
    <w:sig w:usb0="00000000" w:usb1="00000000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E"/>
    <w:rsid w:val="00011BD9"/>
    <w:rsid w:val="00074AAD"/>
    <w:rsid w:val="000803AB"/>
    <w:rsid w:val="000D1B9C"/>
    <w:rsid w:val="000E6093"/>
    <w:rsid w:val="00126E4C"/>
    <w:rsid w:val="00130A88"/>
    <w:rsid w:val="00131B20"/>
    <w:rsid w:val="0014589D"/>
    <w:rsid w:val="001E1606"/>
    <w:rsid w:val="00293C7B"/>
    <w:rsid w:val="002B1D47"/>
    <w:rsid w:val="002C7E0A"/>
    <w:rsid w:val="002D0232"/>
    <w:rsid w:val="003221D5"/>
    <w:rsid w:val="00325D1F"/>
    <w:rsid w:val="003347F1"/>
    <w:rsid w:val="00353016"/>
    <w:rsid w:val="00374C6E"/>
    <w:rsid w:val="003B3F86"/>
    <w:rsid w:val="003C21CE"/>
    <w:rsid w:val="003E2F9B"/>
    <w:rsid w:val="00414F0D"/>
    <w:rsid w:val="0048291B"/>
    <w:rsid w:val="004E0C2C"/>
    <w:rsid w:val="00521BA7"/>
    <w:rsid w:val="0052356D"/>
    <w:rsid w:val="005407C7"/>
    <w:rsid w:val="005B751F"/>
    <w:rsid w:val="005D616B"/>
    <w:rsid w:val="0063689E"/>
    <w:rsid w:val="00657735"/>
    <w:rsid w:val="00672849"/>
    <w:rsid w:val="00676097"/>
    <w:rsid w:val="00682CBE"/>
    <w:rsid w:val="006A483B"/>
    <w:rsid w:val="006B3A19"/>
    <w:rsid w:val="006C7A34"/>
    <w:rsid w:val="006D253D"/>
    <w:rsid w:val="006E14E9"/>
    <w:rsid w:val="006F3033"/>
    <w:rsid w:val="00701780"/>
    <w:rsid w:val="007278C4"/>
    <w:rsid w:val="007D130E"/>
    <w:rsid w:val="007D1F70"/>
    <w:rsid w:val="007E7E17"/>
    <w:rsid w:val="007F083A"/>
    <w:rsid w:val="007F6E8F"/>
    <w:rsid w:val="008925D0"/>
    <w:rsid w:val="008A0B1D"/>
    <w:rsid w:val="008F52B8"/>
    <w:rsid w:val="00941C54"/>
    <w:rsid w:val="00946572"/>
    <w:rsid w:val="00947567"/>
    <w:rsid w:val="00975824"/>
    <w:rsid w:val="009E4DB1"/>
    <w:rsid w:val="009F0ACA"/>
    <w:rsid w:val="00A14CA4"/>
    <w:rsid w:val="00A34215"/>
    <w:rsid w:val="00A64413"/>
    <w:rsid w:val="00AA4193"/>
    <w:rsid w:val="00AA6E35"/>
    <w:rsid w:val="00AC76A5"/>
    <w:rsid w:val="00AD11C3"/>
    <w:rsid w:val="00AD2625"/>
    <w:rsid w:val="00AF6037"/>
    <w:rsid w:val="00B15837"/>
    <w:rsid w:val="00B74083"/>
    <w:rsid w:val="00B7482D"/>
    <w:rsid w:val="00B94407"/>
    <w:rsid w:val="00B94A93"/>
    <w:rsid w:val="00BC749C"/>
    <w:rsid w:val="00BE18AF"/>
    <w:rsid w:val="00BF720D"/>
    <w:rsid w:val="00C02FC3"/>
    <w:rsid w:val="00C7299D"/>
    <w:rsid w:val="00C751AF"/>
    <w:rsid w:val="00CA18E3"/>
    <w:rsid w:val="00CB72BD"/>
    <w:rsid w:val="00D059F5"/>
    <w:rsid w:val="00D2118F"/>
    <w:rsid w:val="00D33EE9"/>
    <w:rsid w:val="00D87F78"/>
    <w:rsid w:val="00DA2D39"/>
    <w:rsid w:val="00DF69AB"/>
    <w:rsid w:val="00E07A32"/>
    <w:rsid w:val="00E1261E"/>
    <w:rsid w:val="00E23C4B"/>
    <w:rsid w:val="00E26F26"/>
    <w:rsid w:val="00E3032F"/>
    <w:rsid w:val="00E650B4"/>
    <w:rsid w:val="00E7184E"/>
    <w:rsid w:val="00EA5AE1"/>
    <w:rsid w:val="00F47278"/>
    <w:rsid w:val="00F504A2"/>
    <w:rsid w:val="4AED4C46"/>
    <w:rsid w:val="5181757C"/>
    <w:rsid w:val="57EE5446"/>
    <w:rsid w:val="6B0C4811"/>
    <w:rsid w:val="7C4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HTML Preformatted"/>
    <w:basedOn w:val="1"/>
    <w:link w:val="1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Liberation Serif" w:hAnsi="Liberation Serif" w:eastAsia="Noto Sans CJK SC Regular" w:cs="Mangal"/>
      <w:kern w:val="2"/>
      <w:sz w:val="24"/>
      <w:szCs w:val="21"/>
      <w:lang w:eastAsia="zh-CN" w:bidi="hi-IN"/>
    </w:rPr>
  </w:style>
  <w:style w:type="character" w:customStyle="1" w:styleId="11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12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5">
    <w:name w:val="ng-star-inserted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36E3-0D5C-4C69-B2F6-28DD8E29D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950</Words>
  <Characters>5420</Characters>
  <Lines>45</Lines>
  <Paragraphs>12</Paragraphs>
  <TotalTime>72</TotalTime>
  <ScaleCrop>false</ScaleCrop>
  <LinksUpToDate>false</LinksUpToDate>
  <CharactersWithSpaces>6358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0:23:00Z</dcterms:created>
  <dc:creator>Egor</dc:creator>
  <cp:lastModifiedBy>georg</cp:lastModifiedBy>
  <dcterms:modified xsi:type="dcterms:W3CDTF">2023-04-20T01:41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71E8294E5A543A6849C2813720C9FC1</vt:lpwstr>
  </property>
</Properties>
</file>